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72  第8辑  2  密宗教史  密宗专集之二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72  第8辑  2  密宗教史  密宗专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82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72  第8辑  2  密宗教史  密宗专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